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比亚的经济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比亚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626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桑比亚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